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FC5E" w14:textId="40399AEE" w:rsidR="00806744" w:rsidRDefault="00806744" w:rsidP="0080674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B769AF">
        <w:rPr>
          <w:b/>
          <w:bCs/>
          <w:sz w:val="32"/>
          <w:szCs w:val="32"/>
          <w:u w:val="single"/>
        </w:rPr>
        <w:t>31st July 2022</w:t>
      </w:r>
    </w:p>
    <w:p w14:paraId="332E9B15" w14:textId="77777777" w:rsidR="00806744" w:rsidRDefault="00806744" w:rsidP="008067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06744" w14:paraId="5070AF23" w14:textId="77777777" w:rsidTr="0028601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5510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0DCC17E3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D2778" w14:textId="77777777" w:rsidR="00806744" w:rsidRDefault="00806744" w:rsidP="00286015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015CA" w14:textId="77777777" w:rsidR="00806744" w:rsidRDefault="00806744" w:rsidP="002860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806744" w14:paraId="22707D58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8BD" w14:textId="4FB05F72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.2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36EFDC8" w14:textId="3CB0A01F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0</w:t>
            </w:r>
          </w:p>
          <w:p w14:paraId="741453A7" w14:textId="67DFC84A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185E" w14:textId="24A227B6" w:rsidR="00806744" w:rsidRDefault="00806744" w:rsidP="00806744">
            <w:pPr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ëþWû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³ÉÌiÉ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¼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ACD" w14:textId="62B7B24D" w:rsidR="00806744" w:rsidRDefault="00806744" w:rsidP="00806744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ëþWû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³ÉÌiÉ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¼þ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6744" w14:paraId="4E25FA98" w14:textId="77777777" w:rsidTr="00286015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B9DE" w14:textId="256BA93F" w:rsidR="00806744" w:rsidRDefault="00806744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2.5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0D163F8F" w14:textId="358C3FB0" w:rsidR="00806744" w:rsidRDefault="00806744" w:rsidP="002860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57</w:t>
            </w:r>
          </w:p>
          <w:p w14:paraId="2991167C" w14:textId="577E6F0B" w:rsidR="00806744" w:rsidRDefault="00806744" w:rsidP="008067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85C1A" w14:textId="1AD1F1A8" w:rsidR="00806744" w:rsidRDefault="00806744" w:rsidP="00286015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¤É</w:t>
            </w: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ÌWûi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2F1B" w14:textId="5E2761D5" w:rsidR="00806744" w:rsidRDefault="00806744" w:rsidP="00286015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¤Éþ</w:t>
            </w:r>
            <w:r w:rsidRPr="008067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ÌWûiÉÉ |</w:t>
            </w:r>
          </w:p>
        </w:tc>
      </w:tr>
      <w:tr w:rsidR="00806744" w14:paraId="22DD8B92" w14:textId="77777777" w:rsidTr="00806744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A489" w14:textId="52CCEA54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4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6DD8DFF4" w14:textId="60984901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9</w:t>
            </w:r>
          </w:p>
          <w:p w14:paraId="15BEEC1E" w14:textId="5379B098" w:rsidR="00806744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DA41" w14:textId="73EE29B7" w:rsidR="00806744" w:rsidRDefault="00931E4D" w:rsidP="00931E4D">
            <w:pPr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D07" w14:textId="157AE0D1" w:rsidR="00806744" w:rsidRDefault="00931E4D" w:rsidP="00931E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x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69AF" w14:paraId="52E908BB" w14:textId="77777777" w:rsidTr="009870DE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0CE" w14:textId="77777777" w:rsidR="00B769AF" w:rsidRDefault="00B769AF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9.1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09141AD" w14:textId="77777777" w:rsidR="00B769AF" w:rsidRDefault="00B769AF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7</w:t>
            </w:r>
          </w:p>
          <w:p w14:paraId="2F913E39" w14:textId="77777777" w:rsidR="00B769AF" w:rsidRDefault="00B769AF" w:rsidP="009870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E945" w14:textId="2372B386" w:rsidR="00B769AF" w:rsidRPr="00C57200" w:rsidRDefault="00B769AF" w:rsidP="00987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769AF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769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w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wÉþrÉÉå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F0BA" w14:textId="0C6EB033" w:rsidR="00B769AF" w:rsidRPr="00BF09C3" w:rsidRDefault="00B769AF" w:rsidP="00B769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69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Uç.w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wÉþrÉÉå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06744" w14:paraId="673D68B1" w14:textId="77777777" w:rsidTr="00806744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F74C" w14:textId="2ABA7A33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11.7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756E4D2" w14:textId="20D4B79D" w:rsidR="00931E4D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37</w:t>
            </w:r>
          </w:p>
          <w:p w14:paraId="13CF53DD" w14:textId="30F48CC3" w:rsidR="00806744" w:rsidRDefault="00931E4D" w:rsidP="00931E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0D85" w14:textId="7AC83FCE" w:rsidR="00806744" w:rsidRDefault="00931E4D" w:rsidP="0028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5EB0" w14:textId="1763FBE0" w:rsidR="00806744" w:rsidRDefault="00931E4D" w:rsidP="00931E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F23454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1E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234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DB68528" w14:textId="0C6BDDF8" w:rsidR="00806744" w:rsidRDefault="00931E4D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FCD2F15" w14:textId="5980CDFB" w:rsidR="00806744" w:rsidRDefault="00806744" w:rsidP="00CE3F3C">
      <w:pPr>
        <w:jc w:val="center"/>
        <w:rPr>
          <w:b/>
          <w:bCs/>
          <w:sz w:val="32"/>
          <w:szCs w:val="32"/>
          <w:u w:val="single"/>
        </w:rPr>
      </w:pPr>
    </w:p>
    <w:p w14:paraId="3D6B06BA" w14:textId="7233BA10" w:rsidR="00931E4D" w:rsidRDefault="00931E4D" w:rsidP="00CE3F3C">
      <w:pPr>
        <w:jc w:val="center"/>
        <w:rPr>
          <w:b/>
          <w:bCs/>
          <w:sz w:val="32"/>
          <w:szCs w:val="32"/>
          <w:u w:val="single"/>
        </w:rPr>
      </w:pPr>
    </w:p>
    <w:p w14:paraId="4575F5B1" w14:textId="04C024EC" w:rsidR="00931E4D" w:rsidRDefault="00931E4D" w:rsidP="00CE3F3C">
      <w:pPr>
        <w:jc w:val="center"/>
        <w:rPr>
          <w:b/>
          <w:bCs/>
          <w:sz w:val="32"/>
          <w:szCs w:val="32"/>
          <w:u w:val="single"/>
        </w:rPr>
      </w:pPr>
    </w:p>
    <w:p w14:paraId="44827670" w14:textId="74014551" w:rsidR="00CE3F3C" w:rsidRDefault="00CE3F3C" w:rsidP="00CE3F3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5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5347E2">
        <w:rPr>
          <w:b/>
          <w:bCs/>
          <w:sz w:val="32"/>
          <w:szCs w:val="32"/>
          <w:u w:val="single"/>
        </w:rPr>
        <w:t>31st Oct 2021</w:t>
      </w:r>
    </w:p>
    <w:p w14:paraId="5C066E51" w14:textId="77777777" w:rsidR="00CE3F3C" w:rsidRDefault="00CE3F3C" w:rsidP="00CE3F3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CE3F3C" w14:paraId="1C016781" w14:textId="77777777" w:rsidTr="00CE3F3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0C23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Section, Paragraph</w:t>
            </w:r>
          </w:p>
          <w:p w14:paraId="3EB59E70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C151D" w14:textId="77777777" w:rsidR="00CE3F3C" w:rsidRDefault="00CE3F3C">
            <w:pPr>
              <w:spacing w:before="0" w:line="240" w:lineRule="auto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DEFE" w14:textId="77777777" w:rsidR="00CE3F3C" w:rsidRDefault="00CE3F3C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lang w:bidi="ta-IN"/>
              </w:rPr>
            </w:pPr>
            <w:r>
              <w:rPr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D957F1" w14:paraId="15802791" w14:textId="77777777" w:rsidTr="00CE3F3C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804C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1802EBE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4</w:t>
            </w:r>
          </w:p>
          <w:p w14:paraId="4320E658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873F" w14:textId="2B2CCC51" w:rsidR="00D957F1" w:rsidRDefault="00D957F1" w:rsidP="00D957F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57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E6E73" w14:textId="355134E3" w:rsidR="00D957F1" w:rsidRDefault="00D957F1" w:rsidP="00D957F1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Ø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957F1" w14:paraId="27BB2516" w14:textId="77777777" w:rsidTr="00D957F1">
        <w:trPr>
          <w:trHeight w:val="168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ADD4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T.S.2.5.8.4–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m</w:t>
            </w:r>
            <w:proofErr w:type="spellEnd"/>
          </w:p>
          <w:p w14:paraId="2D6B9B26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Krama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Vaakyam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. - 48</w:t>
            </w:r>
          </w:p>
          <w:p w14:paraId="142BC179" w14:textId="77777777" w:rsidR="00D957F1" w:rsidRDefault="00D957F1" w:rsidP="00D957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bidi="ta-IN"/>
              </w:rPr>
            </w:pPr>
            <w:proofErr w:type="spellStart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Panchaati</w:t>
            </w:r>
            <w:proofErr w:type="spellEnd"/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 xml:space="preserve"> No</w:t>
            </w:r>
            <w:r>
              <w:rPr>
                <w:rFonts w:cs="Arial"/>
                <w:b/>
                <w:color w:val="000000"/>
                <w:szCs w:val="32"/>
                <w:lang w:bidi="ta-IN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  <w:lang w:bidi="ta-IN"/>
              </w:rPr>
              <w:t>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6EB75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A5F0E2A" w14:textId="2423CA7C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67DA" w14:textId="77777777" w:rsidR="00D957F1" w:rsidRDefault="00D957F1" w:rsidP="00D957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þ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22664B" w14:textId="3C685859" w:rsidR="00D957F1" w:rsidRDefault="00D957F1" w:rsidP="00D957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206D1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D957F1">
              <w:rPr>
                <w:rFonts w:ascii="BRH Malayalam Extra" w:hAnsi="BRH Malayalam Extra" w:cs="br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957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CBBFAAB" w14:textId="777FFDB4" w:rsidR="00CE3F3C" w:rsidRDefault="00CE3F3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D54D501" w14:textId="03FDDAB5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72529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F120A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00D5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0D5C">
        <w:rPr>
          <w:b/>
          <w:bCs/>
          <w:sz w:val="32"/>
          <w:szCs w:val="32"/>
          <w:u w:val="single"/>
        </w:rPr>
        <w:t>31st August 2021</w:t>
      </w:r>
    </w:p>
    <w:p w14:paraId="5A7C38AA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3F20BDC3" w14:textId="77777777" w:rsidTr="00CC7DF9">
        <w:tc>
          <w:tcPr>
            <w:tcW w:w="3877" w:type="dxa"/>
          </w:tcPr>
          <w:p w14:paraId="6A96BF8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3E7BD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2243E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947387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330BA" w:rsidRPr="002F76B4" w14:paraId="73113701" w14:textId="77777777" w:rsidTr="00CC7DF9">
        <w:tc>
          <w:tcPr>
            <w:tcW w:w="3877" w:type="dxa"/>
          </w:tcPr>
          <w:p w14:paraId="661CB2C3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02C345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30A2580" w14:textId="77777777" w:rsidR="00E330BA" w:rsidRPr="00137580" w:rsidRDefault="00E330BA" w:rsidP="00E33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74D8E06" w14:textId="77777777" w:rsidR="00E330BA" w:rsidRDefault="002A2DB3" w:rsidP="00E33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4E2C96" w14:textId="77777777" w:rsidR="00E330BA" w:rsidRDefault="002A2DB3" w:rsidP="002A2DB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6221D661" w14:textId="77777777" w:rsidTr="00CC7DF9">
        <w:tc>
          <w:tcPr>
            <w:tcW w:w="3877" w:type="dxa"/>
          </w:tcPr>
          <w:p w14:paraId="76780A43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5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62E9191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739350CC" w14:textId="77777777" w:rsidR="00C83773" w:rsidRPr="00137580" w:rsidRDefault="00C83773" w:rsidP="00C837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758F9C51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  <w:tc>
          <w:tcPr>
            <w:tcW w:w="5220" w:type="dxa"/>
          </w:tcPr>
          <w:p w14:paraId="216CB328" w14:textId="77777777" w:rsidR="00C83773" w:rsidRDefault="002A2DB3" w:rsidP="00C837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e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²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2A2D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å |</w:t>
            </w:r>
          </w:p>
        </w:tc>
      </w:tr>
      <w:tr w:rsidR="002A2DB3" w:rsidRPr="002F76B4" w14:paraId="2D95F504" w14:textId="77777777" w:rsidTr="00CC7DF9">
        <w:trPr>
          <w:trHeight w:val="1608"/>
        </w:trPr>
        <w:tc>
          <w:tcPr>
            <w:tcW w:w="3877" w:type="dxa"/>
          </w:tcPr>
          <w:p w14:paraId="472A20B4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6E96" w14:textId="77777777" w:rsidR="00014DD2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3AE03820" w14:textId="77777777" w:rsidR="00014DD2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24 &amp; 25</w:t>
            </w:r>
          </w:p>
          <w:p w14:paraId="46D5EFFA" w14:textId="77777777" w:rsidR="002A2DB3" w:rsidRPr="00137580" w:rsidRDefault="00014DD2" w:rsidP="00014D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864272F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  <w:highlight w:val="yellow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  <w:highlight w:val="yellow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3FF5FD" w14:textId="77777777" w:rsidR="002A2DB3" w:rsidRPr="000906D2" w:rsidRDefault="002A2DB3" w:rsidP="00F23F4D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Ã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"/>
                <w:sz w:val="36"/>
                <w:szCs w:val="40"/>
              </w:rPr>
              <w:t>óè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CCC26E" w14:textId="77777777" w:rsidR="002A2DB3" w:rsidRPr="000906D2" w:rsidRDefault="002A2DB3" w:rsidP="002A2DB3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4BAF6E" w14:textId="77777777" w:rsidR="002A2DB3" w:rsidRPr="001B472F" w:rsidRDefault="002A2DB3" w:rsidP="000906D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AXçaÉ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Ã</w:t>
            </w:r>
            <w:r w:rsidRPr="000906D2">
              <w:rPr>
                <w:rFonts w:ascii="BRH Devanagari Extra" w:hAnsi="BRH Devanagari Extra" w:cs="br"/>
                <w:sz w:val="36"/>
                <w:szCs w:val="40"/>
                <w:highlight w:val="green"/>
              </w:rPr>
              <w:t>ó</w:t>
            </w:r>
            <w:r w:rsidRPr="000906D2">
              <w:rPr>
                <w:rFonts w:ascii="BRH Devanagari Extra" w:hAnsi="BRH Devanagari Extra" w:cs="br"/>
                <w:sz w:val="36"/>
                <w:szCs w:val="40"/>
              </w:rPr>
              <w:t>è</w:t>
            </w:r>
            <w:r w:rsidR="00014DD2" w:rsidRPr="000906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ÌwÉ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qÉçÆuÉjxÉ</w:t>
            </w:r>
            <w:proofErr w:type="spellEnd"/>
            <w:r w:rsidRPr="000906D2">
              <w:rPr>
                <w:rFonts w:ascii="BRH Malayalam Extra" w:hAnsi="BRH Malayalam Extra" w:cs="br"/>
                <w:b/>
                <w:sz w:val="36"/>
                <w:szCs w:val="40"/>
              </w:rPr>
              <w:t>–</w:t>
            </w:r>
            <w:proofErr w:type="spellStart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>UxrÉþ</w:t>
            </w:r>
            <w:proofErr w:type="spellEnd"/>
            <w:r w:rsidRPr="000906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83773" w:rsidRPr="002F76B4" w14:paraId="0216560F" w14:textId="77777777" w:rsidTr="00CC7DF9">
        <w:trPr>
          <w:trHeight w:val="1608"/>
        </w:trPr>
        <w:tc>
          <w:tcPr>
            <w:tcW w:w="3877" w:type="dxa"/>
          </w:tcPr>
          <w:p w14:paraId="6CE55D36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35DAC0" w14:textId="77777777" w:rsidR="00F23F4D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&amp;38</w:t>
            </w:r>
          </w:p>
          <w:p w14:paraId="4B15D496" w14:textId="77777777" w:rsidR="00C83773" w:rsidRPr="00137580" w:rsidRDefault="00F23F4D" w:rsidP="00F2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F895A5B" w14:textId="77777777" w:rsidR="00014DD2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5C230E" w14:textId="77777777" w:rsidR="00C83773" w:rsidRDefault="00014DD2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Ã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014DD2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014D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0B9D3A9" w14:textId="77777777" w:rsidR="00D97ADB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Å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Ã</w:t>
            </w:r>
            <w:r w:rsidRPr="00C5645D">
              <w:rPr>
                <w:rFonts w:ascii="BRH Devanagari Extra" w:hAnsi="BRH Devanagari Extra" w:cs="br"/>
                <w:color w:val="000000"/>
                <w:sz w:val="36"/>
                <w:szCs w:val="40"/>
                <w:highlight w:val="green"/>
              </w:rPr>
              <w:t>ó</w:t>
            </w:r>
            <w:r w:rsidRPr="00C564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8A3CC8">
              <w:rPr>
                <w:rFonts w:ascii="BRH Devanagari Extra" w:hAnsi="BRH Devanagari Extra" w:cs="br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F9D2BC" w14:textId="77777777" w:rsidR="00C83773" w:rsidRDefault="00D97ADB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ça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Ã</w:t>
            </w:r>
            <w:r w:rsidRPr="00BF4E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F4E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w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53C499E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62C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6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5AFCB7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49DFB4F" w14:textId="77777777" w:rsidR="00794EFF" w:rsidRPr="00137580" w:rsidRDefault="00794EFF" w:rsidP="00794E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BEDF" w14:textId="77777777" w:rsidR="00794EFF" w:rsidRDefault="009D5A86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3B31" w14:textId="77777777" w:rsidR="00794EFF" w:rsidRDefault="009D5A86" w:rsidP="009D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þerÉÉ</w:t>
            </w:r>
            <w:r w:rsidRPr="009D5A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89961E9" w14:textId="77777777" w:rsidTr="00982C2B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D0E4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</w:t>
            </w:r>
            <w:r w:rsidR="007B6473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6A877C" w14:textId="77777777" w:rsidR="00280B03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04DC4C8F" w14:textId="77777777" w:rsidR="00794EFF" w:rsidRPr="00137580" w:rsidRDefault="00280B03" w:rsidP="00280B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B962" w14:textId="77777777" w:rsidR="00982C2B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E19741" w14:textId="77777777" w:rsidR="00794EFF" w:rsidRDefault="00982C2B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A5B" w14:textId="77777777" w:rsidR="00982C2B" w:rsidRDefault="00982C2B" w:rsidP="00982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UÉå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9212BC8" w14:textId="77777777" w:rsidR="00794EFF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þliÉ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jÉÿqÉç-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4E22F4" w:rsidRPr="002F76B4" w14:paraId="79252DAB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01B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EA46356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538380E8" w14:textId="77777777" w:rsidR="004E22F4" w:rsidRPr="00137580" w:rsidRDefault="004E22F4" w:rsidP="004E2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3A1" w14:textId="77777777" w:rsidR="004E22F4" w:rsidRDefault="00982C2B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EF0A" w14:textId="77777777" w:rsidR="004E22F4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7A0161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ED90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876B47" w14:textId="77777777" w:rsidR="007B6473" w:rsidRPr="00137580" w:rsidRDefault="007B6473" w:rsidP="007B64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72B64F3" w14:textId="77777777" w:rsidR="00794EFF" w:rsidRPr="002F76B4" w:rsidRDefault="007B6473" w:rsidP="007B64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962B" w14:textId="77777777" w:rsidR="00794EFF" w:rsidRDefault="00982C2B" w:rsidP="00671F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EF" w14:textId="77777777" w:rsidR="00794EFF" w:rsidRDefault="00982C2B" w:rsidP="00671F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þ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C7DF9" w:rsidRPr="002F76B4" w14:paraId="4D52F728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7EEB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4FAB1C0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7081C4F3" w14:textId="77777777" w:rsidR="00CC7DF9" w:rsidRPr="00137580" w:rsidRDefault="00CC7DF9" w:rsidP="00CC7D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2F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FA59" w14:textId="77777777" w:rsidR="00CC7DF9" w:rsidRDefault="00982C2B" w:rsidP="00982C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q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82C2B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6D14A445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96AC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00EF7D" w14:textId="77777777" w:rsidR="00362F80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7F098A8" w14:textId="77777777" w:rsidR="00CC7DF9" w:rsidRPr="00137580" w:rsidRDefault="00362F80" w:rsidP="00362F8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461" w14:textId="77777777" w:rsidR="00CC7DF9" w:rsidRDefault="00982C2B" w:rsidP="00CC7D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54C9" w14:textId="77777777" w:rsidR="00CC7DF9" w:rsidRDefault="00982C2B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</w:t>
            </w:r>
            <w:r w:rsidRPr="00982C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5A3BE540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D1A5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1.7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3ED740B" w14:textId="77777777" w:rsidR="00554D41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6789A050" w14:textId="77777777" w:rsidR="00CC7DF9" w:rsidRPr="00137580" w:rsidRDefault="00554D41" w:rsidP="00554D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007F" w14:textId="77777777" w:rsidR="00CC7DF9" w:rsidRDefault="00F60CC1" w:rsidP="00F60CC1">
            <w:pPr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BD09" w14:textId="77777777" w:rsidR="00CC7DF9" w:rsidRDefault="00F60CC1" w:rsidP="00CC7D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þr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F60CC1">
              <w:rPr>
                <w:rFonts w:ascii="BRH Malayalam Extra" w:hAnsi="BRH Malayalam Extra" w:cs="br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C7DF9" w:rsidRPr="002F76B4" w14:paraId="2502A017" w14:textId="77777777" w:rsidTr="00CC7DF9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011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2C78185" w14:textId="77777777" w:rsidR="00A747DA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2AC0A0E3" w14:textId="77777777" w:rsidR="00CC7DF9" w:rsidRPr="00137580" w:rsidRDefault="00A747DA" w:rsidP="00A747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E89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42F2D84" w14:textId="77777777" w:rsidR="00CC7DF9" w:rsidRDefault="001D0CAE" w:rsidP="001D0C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bÉ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  <w:p w14:paraId="70F1D9D2" w14:textId="77777777" w:rsidR="001D0CAE" w:rsidRDefault="001D0CAE" w:rsidP="001D0CA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853" w14:textId="77777777" w:rsidR="001D0CAE" w:rsidRPr="001D0CAE" w:rsidRDefault="001D0CAE" w:rsidP="001D0CAE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a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nxÉÑ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35695585" w14:textId="77777777" w:rsidR="00CC7DF9" w:rsidRDefault="001D0CAE" w:rsidP="001D0C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ÌlÉþ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aÉÌiÉþ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b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×</w:t>
            </w:r>
            <w:r w:rsidR="00F60CC1"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</w:t>
            </w:r>
            <w:proofErr w:type="spellEnd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lÉ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hÉï</w:t>
            </w:r>
            <w:proofErr w:type="spellEnd"/>
            <w:r w:rsidRPr="001D0CAE">
              <w:rPr>
                <w:rFonts w:ascii="BRH Malayalam Extra" w:hAnsi="BRH Malayalam Extra" w:cs="br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çü</w:t>
            </w:r>
            <w:proofErr w:type="spellEnd"/>
            <w:r w:rsidRPr="001D0CA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D0CA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A747DA" w:rsidRPr="002F76B4" w14:paraId="1670490C" w14:textId="77777777" w:rsidTr="00F60CC1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64D9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2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5DD883" w14:textId="77777777" w:rsidR="004A251B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6047E0D8" w14:textId="77777777" w:rsidR="00A747DA" w:rsidRPr="00137580" w:rsidRDefault="004A251B" w:rsidP="004A2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B4B5" w14:textId="77777777" w:rsidR="00F60CC1" w:rsidRDefault="00F60CC1" w:rsidP="004A2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E64F5A" w14:textId="77777777" w:rsidR="00A747DA" w:rsidRDefault="00F60CC1" w:rsidP="004A25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C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3A77" w14:textId="77777777" w:rsidR="00F60CC1" w:rsidRDefault="00F60CC1" w:rsidP="00F60CC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Í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¢ü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F2A9FE" w14:textId="77777777" w:rsidR="00A747DA" w:rsidRDefault="00F60CC1" w:rsidP="00F60C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A10E09">
              <w:rPr>
                <w:rFonts w:ascii="BRH Malayalam Extra" w:hAnsi="BRH Malayalam Extra" w:cs="br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53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CAF07AE" w14:textId="77777777" w:rsidR="00F61C94" w:rsidRDefault="00F61C94" w:rsidP="00100D5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69281" w14:textId="04D01DBC" w:rsidR="00017474" w:rsidRDefault="00100D5C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E2B96B" w14:textId="17622C85" w:rsidR="00100D5C" w:rsidRDefault="00100D5C" w:rsidP="00100D5C">
      <w:pPr>
        <w:jc w:val="center"/>
        <w:rPr>
          <w:b/>
          <w:bCs/>
          <w:sz w:val="32"/>
          <w:szCs w:val="32"/>
          <w:u w:val="single"/>
        </w:rPr>
      </w:pPr>
    </w:p>
    <w:p w14:paraId="2C52A4FD" w14:textId="77777777" w:rsidR="005347E2" w:rsidRDefault="005347E2" w:rsidP="00100D5C">
      <w:pPr>
        <w:jc w:val="center"/>
        <w:rPr>
          <w:b/>
          <w:bCs/>
          <w:sz w:val="32"/>
          <w:szCs w:val="32"/>
          <w:u w:val="single"/>
        </w:rPr>
      </w:pPr>
    </w:p>
    <w:p w14:paraId="275856A3" w14:textId="46F612B9" w:rsidR="00100D5C" w:rsidRPr="00100D5C" w:rsidRDefault="00100D5C" w:rsidP="00100D5C">
      <w:pPr>
        <w:jc w:val="center"/>
        <w:rPr>
          <w:b/>
          <w:bCs/>
          <w:sz w:val="28"/>
          <w:szCs w:val="32"/>
          <w:u w:val="single"/>
        </w:rPr>
      </w:pPr>
      <w:r w:rsidRPr="00100D5C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00D5C">
        <w:rPr>
          <w:b/>
          <w:bCs/>
          <w:sz w:val="28"/>
          <w:szCs w:val="32"/>
          <w:u w:val="single"/>
        </w:rPr>
        <w:t>Krama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00D5C">
        <w:rPr>
          <w:b/>
          <w:bCs/>
          <w:sz w:val="28"/>
          <w:szCs w:val="32"/>
          <w:u w:val="single"/>
        </w:rPr>
        <w:t>Paatam</w:t>
      </w:r>
      <w:proofErr w:type="spellEnd"/>
      <w:r w:rsidRPr="00100D5C">
        <w:rPr>
          <w:b/>
          <w:bCs/>
          <w:sz w:val="28"/>
          <w:szCs w:val="32"/>
          <w:u w:val="single"/>
        </w:rPr>
        <w:t xml:space="preserve"> – TS 2.5 Sanskrit Corrections – Observed Prior to 31st August 2021</w:t>
      </w:r>
    </w:p>
    <w:p w14:paraId="03006D4E" w14:textId="77777777" w:rsidR="00100D5C" w:rsidRPr="002F76B4" w:rsidRDefault="00100D5C" w:rsidP="00100D5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00D5C" w:rsidRPr="002F76B4" w14:paraId="1BE18E0F" w14:textId="77777777" w:rsidTr="00670EAC">
        <w:tc>
          <w:tcPr>
            <w:tcW w:w="3877" w:type="dxa"/>
          </w:tcPr>
          <w:p w14:paraId="426E04C1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B93B88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2D8B9A" w14:textId="77777777" w:rsidR="00100D5C" w:rsidRPr="002F76B4" w:rsidRDefault="00100D5C" w:rsidP="00670E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515975" w14:textId="77777777" w:rsidR="00100D5C" w:rsidRPr="002F76B4" w:rsidRDefault="00100D5C" w:rsidP="00670E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0D5C" w:rsidRPr="002F76B4" w14:paraId="40E3DABC" w14:textId="77777777" w:rsidTr="00670EAC">
        <w:tc>
          <w:tcPr>
            <w:tcW w:w="3877" w:type="dxa"/>
          </w:tcPr>
          <w:p w14:paraId="5D19F098" w14:textId="09579A2C" w:rsidR="00100D5C" w:rsidRPr="00137580" w:rsidRDefault="00100D5C" w:rsidP="00100D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72FD93A" w14:textId="2B15E160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1AD5007" w14:textId="2AD5D5A4" w:rsidR="00100D5C" w:rsidRDefault="00100D5C" w:rsidP="00100D5C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211AACC" w14:textId="77777777" w:rsidR="00100D5C" w:rsidRDefault="00100D5C" w:rsidP="00100D5C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9EF0EB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30B48" w14:textId="77777777" w:rsidR="008C6851" w:rsidRDefault="008C6851" w:rsidP="001C43F2">
      <w:pPr>
        <w:spacing w:before="0" w:line="240" w:lineRule="auto"/>
      </w:pPr>
      <w:r>
        <w:separator/>
      </w:r>
    </w:p>
  </w:endnote>
  <w:endnote w:type="continuationSeparator" w:id="0">
    <w:p w14:paraId="193B94B0" w14:textId="77777777" w:rsidR="008C6851" w:rsidRDefault="008C68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9703" w14:textId="100D15DF" w:rsidR="00A77A38" w:rsidRPr="001C43F2" w:rsidRDefault="00A77A38" w:rsidP="00931E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2D8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2D8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F50F101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6AF5" w14:textId="0FD6B2BB" w:rsidR="001C43F2" w:rsidRPr="001C43F2" w:rsidRDefault="001C43F2" w:rsidP="00931E4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2D8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2D8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A02E7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11D16" w14:textId="77777777" w:rsidR="00931E4D" w:rsidRDefault="00931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C321F" w14:textId="77777777" w:rsidR="008C6851" w:rsidRDefault="008C6851" w:rsidP="001C43F2">
      <w:pPr>
        <w:spacing w:before="0" w:line="240" w:lineRule="auto"/>
      </w:pPr>
      <w:r>
        <w:separator/>
      </w:r>
    </w:p>
  </w:footnote>
  <w:footnote w:type="continuationSeparator" w:id="0">
    <w:p w14:paraId="21597959" w14:textId="77777777" w:rsidR="008C6851" w:rsidRDefault="008C68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49A6A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A99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1AE8A" w14:textId="77777777" w:rsidR="00931E4D" w:rsidRDefault="00931E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14DD2"/>
    <w:rsid w:val="00016314"/>
    <w:rsid w:val="00017474"/>
    <w:rsid w:val="00035AE9"/>
    <w:rsid w:val="00051B5A"/>
    <w:rsid w:val="0006687C"/>
    <w:rsid w:val="00066B6C"/>
    <w:rsid w:val="00074AE9"/>
    <w:rsid w:val="00076C05"/>
    <w:rsid w:val="00077691"/>
    <w:rsid w:val="00080218"/>
    <w:rsid w:val="0008268F"/>
    <w:rsid w:val="000906D2"/>
    <w:rsid w:val="00092137"/>
    <w:rsid w:val="00092449"/>
    <w:rsid w:val="000A3047"/>
    <w:rsid w:val="000A50B5"/>
    <w:rsid w:val="000D19F3"/>
    <w:rsid w:val="000D1FD5"/>
    <w:rsid w:val="000D31D2"/>
    <w:rsid w:val="000E0B8A"/>
    <w:rsid w:val="000E7F52"/>
    <w:rsid w:val="000F1383"/>
    <w:rsid w:val="00100D5C"/>
    <w:rsid w:val="0010771C"/>
    <w:rsid w:val="0011391E"/>
    <w:rsid w:val="001155C1"/>
    <w:rsid w:val="00137580"/>
    <w:rsid w:val="00143FFA"/>
    <w:rsid w:val="00177FAA"/>
    <w:rsid w:val="001953CB"/>
    <w:rsid w:val="001A34F5"/>
    <w:rsid w:val="001B472F"/>
    <w:rsid w:val="001C43F2"/>
    <w:rsid w:val="001C4447"/>
    <w:rsid w:val="001C4F25"/>
    <w:rsid w:val="001D0537"/>
    <w:rsid w:val="001D053F"/>
    <w:rsid w:val="001D0CAE"/>
    <w:rsid w:val="001D40E8"/>
    <w:rsid w:val="001D6E2C"/>
    <w:rsid w:val="001E48DE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37C9"/>
    <w:rsid w:val="00294835"/>
    <w:rsid w:val="002957FD"/>
    <w:rsid w:val="00297570"/>
    <w:rsid w:val="002A12D1"/>
    <w:rsid w:val="002A2DB3"/>
    <w:rsid w:val="002A4B31"/>
    <w:rsid w:val="002B07D8"/>
    <w:rsid w:val="002B37CE"/>
    <w:rsid w:val="002B76D7"/>
    <w:rsid w:val="002C0912"/>
    <w:rsid w:val="002C4BE4"/>
    <w:rsid w:val="002D08C5"/>
    <w:rsid w:val="002D5559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22F4"/>
    <w:rsid w:val="004E316F"/>
    <w:rsid w:val="004E43E3"/>
    <w:rsid w:val="004F0370"/>
    <w:rsid w:val="00502CB3"/>
    <w:rsid w:val="005064F4"/>
    <w:rsid w:val="00513FBC"/>
    <w:rsid w:val="00515069"/>
    <w:rsid w:val="00516DFA"/>
    <w:rsid w:val="00522DC1"/>
    <w:rsid w:val="00523C2F"/>
    <w:rsid w:val="0052426F"/>
    <w:rsid w:val="005249E8"/>
    <w:rsid w:val="005252A4"/>
    <w:rsid w:val="005347E2"/>
    <w:rsid w:val="00537A27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E4DEE"/>
    <w:rsid w:val="005E562B"/>
    <w:rsid w:val="005E7C5E"/>
    <w:rsid w:val="00603AC0"/>
    <w:rsid w:val="00603CBF"/>
    <w:rsid w:val="00614B04"/>
    <w:rsid w:val="00671FA5"/>
    <w:rsid w:val="00674CBE"/>
    <w:rsid w:val="00692D8D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25298"/>
    <w:rsid w:val="00734A4E"/>
    <w:rsid w:val="00750353"/>
    <w:rsid w:val="00752330"/>
    <w:rsid w:val="00754FFE"/>
    <w:rsid w:val="007570F0"/>
    <w:rsid w:val="00780885"/>
    <w:rsid w:val="00791281"/>
    <w:rsid w:val="00794EFF"/>
    <w:rsid w:val="007A39E8"/>
    <w:rsid w:val="007B541E"/>
    <w:rsid w:val="007B6473"/>
    <w:rsid w:val="007E6900"/>
    <w:rsid w:val="007F1019"/>
    <w:rsid w:val="00803653"/>
    <w:rsid w:val="00803E34"/>
    <w:rsid w:val="00804D84"/>
    <w:rsid w:val="0080674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851"/>
    <w:rsid w:val="008D07AF"/>
    <w:rsid w:val="008E00FD"/>
    <w:rsid w:val="008E6841"/>
    <w:rsid w:val="009007AB"/>
    <w:rsid w:val="00910E17"/>
    <w:rsid w:val="009124CE"/>
    <w:rsid w:val="0091368E"/>
    <w:rsid w:val="00931E4D"/>
    <w:rsid w:val="0093367D"/>
    <w:rsid w:val="00956FBF"/>
    <w:rsid w:val="00982C2B"/>
    <w:rsid w:val="0098321D"/>
    <w:rsid w:val="00990559"/>
    <w:rsid w:val="00997718"/>
    <w:rsid w:val="009A0B45"/>
    <w:rsid w:val="009B3534"/>
    <w:rsid w:val="009D1B1E"/>
    <w:rsid w:val="009D5A86"/>
    <w:rsid w:val="009F612A"/>
    <w:rsid w:val="00A04417"/>
    <w:rsid w:val="00A128F4"/>
    <w:rsid w:val="00A228F3"/>
    <w:rsid w:val="00A30399"/>
    <w:rsid w:val="00A314E1"/>
    <w:rsid w:val="00A442ED"/>
    <w:rsid w:val="00A47A01"/>
    <w:rsid w:val="00A504B3"/>
    <w:rsid w:val="00A701AE"/>
    <w:rsid w:val="00A747DA"/>
    <w:rsid w:val="00A77A38"/>
    <w:rsid w:val="00A77DBF"/>
    <w:rsid w:val="00A86C71"/>
    <w:rsid w:val="00A90AA9"/>
    <w:rsid w:val="00A91823"/>
    <w:rsid w:val="00AA7556"/>
    <w:rsid w:val="00AC3F9D"/>
    <w:rsid w:val="00AE478B"/>
    <w:rsid w:val="00B15146"/>
    <w:rsid w:val="00B2360F"/>
    <w:rsid w:val="00B36874"/>
    <w:rsid w:val="00B37602"/>
    <w:rsid w:val="00B563C6"/>
    <w:rsid w:val="00B6526F"/>
    <w:rsid w:val="00B65915"/>
    <w:rsid w:val="00B71D9A"/>
    <w:rsid w:val="00B769AF"/>
    <w:rsid w:val="00B8383B"/>
    <w:rsid w:val="00B85155"/>
    <w:rsid w:val="00BA46FB"/>
    <w:rsid w:val="00BA776A"/>
    <w:rsid w:val="00BC6876"/>
    <w:rsid w:val="00BD068E"/>
    <w:rsid w:val="00BD36FF"/>
    <w:rsid w:val="00BF79E6"/>
    <w:rsid w:val="00C131B4"/>
    <w:rsid w:val="00C44371"/>
    <w:rsid w:val="00C61BBA"/>
    <w:rsid w:val="00C83773"/>
    <w:rsid w:val="00C86555"/>
    <w:rsid w:val="00CB5C62"/>
    <w:rsid w:val="00CC6E82"/>
    <w:rsid w:val="00CC7DF9"/>
    <w:rsid w:val="00CD15AA"/>
    <w:rsid w:val="00CE3F3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574EE"/>
    <w:rsid w:val="00D6374A"/>
    <w:rsid w:val="00D91B93"/>
    <w:rsid w:val="00D93F3E"/>
    <w:rsid w:val="00D957F1"/>
    <w:rsid w:val="00D97ADB"/>
    <w:rsid w:val="00DC1124"/>
    <w:rsid w:val="00DC1CEC"/>
    <w:rsid w:val="00E00E07"/>
    <w:rsid w:val="00E26D0D"/>
    <w:rsid w:val="00E330BA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120AB"/>
    <w:rsid w:val="00F23F4D"/>
    <w:rsid w:val="00F3051D"/>
    <w:rsid w:val="00F314A2"/>
    <w:rsid w:val="00F31714"/>
    <w:rsid w:val="00F32666"/>
    <w:rsid w:val="00F447E8"/>
    <w:rsid w:val="00F60CC1"/>
    <w:rsid w:val="00F61C94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C7F1"/>
  <w15:chartTrackingRefBased/>
  <w15:docId w15:val="{2DEF7348-270D-4269-AD67-141D9EB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5FB3-32D3-460D-A05A-1B801720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8-02T16:27:00Z</cp:lastPrinted>
  <dcterms:created xsi:type="dcterms:W3CDTF">2021-08-11T09:55:00Z</dcterms:created>
  <dcterms:modified xsi:type="dcterms:W3CDTF">2022-08-02T16:27:00Z</dcterms:modified>
</cp:coreProperties>
</file>